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AA" w:rsidRDefault="00147BAA" w:rsidP="006E6043">
      <w:pPr>
        <w:ind w:firstLine="72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</w:p>
    <w:p w:rsidR="000D181A" w:rsidRDefault="006E6043" w:rsidP="006E6043">
      <w:pPr>
        <w:ind w:firstLine="72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color w:val="000000"/>
          <w:sz w:val="36"/>
          <w:szCs w:val="36"/>
        </w:rPr>
        <w:t>INSTRUCTIONS</w:t>
      </w:r>
      <w:r w:rsidR="000D181A">
        <w:rPr>
          <w:rFonts w:ascii="Arial Narrow" w:hAnsi="Arial Narrow" w:cs="Times New Roman"/>
          <w:b/>
          <w:color w:val="000000"/>
          <w:sz w:val="36"/>
          <w:szCs w:val="36"/>
        </w:rPr>
        <w:t xml:space="preserve"> PAGE</w:t>
      </w:r>
    </w:p>
    <w:p w:rsidR="000D181A" w:rsidRDefault="000D181A" w:rsidP="000D181A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t xml:space="preserve">Options Counseling </w:t>
      </w:r>
      <w:r w:rsidR="00145D29">
        <w:rPr>
          <w:rFonts w:ascii="Arial Narrow" w:hAnsi="Arial Narrow" w:cs="Times New Roman"/>
          <w:b/>
          <w:color w:val="000000"/>
          <w:sz w:val="36"/>
          <w:szCs w:val="36"/>
        </w:rPr>
        <w:t xml:space="preserve">Individual </w:t>
      </w: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t>Survey</w:t>
      </w:r>
    </w:p>
    <w:p w:rsidR="006E6043" w:rsidRDefault="006E6043" w:rsidP="000D181A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color w:val="000000"/>
          <w:sz w:val="36"/>
          <w:szCs w:val="36"/>
        </w:rPr>
        <w:t>(Do not submit this page with the completed Survey)</w:t>
      </w:r>
    </w:p>
    <w:p w:rsidR="000D181A" w:rsidRDefault="000D181A" w:rsidP="000D181A">
      <w:pPr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</w:p>
    <w:p w:rsidR="000D181A" w:rsidRDefault="00264AE5">
      <w:pPr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386</wp:posOffset>
                </wp:positionH>
                <wp:positionV relativeFrom="paragraph">
                  <wp:posOffset>92222</wp:posOffset>
                </wp:positionV>
                <wp:extent cx="6134100" cy="4529469"/>
                <wp:effectExtent l="0" t="0" r="19050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2946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AB" w:rsidRDefault="00EB3BAB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  <w:r w:rsidRPr="00117416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u w:val="single"/>
                              </w:rPr>
                              <w:t>Directions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u w:val="single"/>
                              </w:rPr>
                              <w:t xml:space="preserve"> for Agencies Providing Options Counseling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>:  Please ask the questions (or distribute the questions) listed on the following pages to individuals who have completed Options Counseling at your agency.  Please note:</w:t>
                            </w:r>
                            <w:r w:rsidR="0097431E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 Prior to sending out a survey, please add your agency name and date to the top of each page.</w:t>
                            </w:r>
                          </w:p>
                          <w:p w:rsidR="0097431E" w:rsidRDefault="0097431E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:rsidR="00EB3BAB" w:rsidRPr="00432528" w:rsidRDefault="00EB3BAB" w:rsidP="004325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  <w:r w:rsidRPr="00432528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The instrument comes with the flexibility for agencies to decide how to administer it (for example, by phone, in person or paper survey).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 If the questions are being administered in an interview format, it is recommended that the interviewer is </w:t>
                            </w:r>
                            <w:r w:rsidRPr="0017503D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 the Options Counselor who provided support to that individual.  </w:t>
                            </w:r>
                            <w:r w:rsidRPr="00432528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This flexibility is designed not only for the agency’s ease but also to be responsive to the needs and preferences of individuals.  For agencies that already utilize a consumer satisfaction tool, an alternative to using the OC Individual Satisfaction Instrument in addition, is to simply add the questions to their existing survey. </w:t>
                            </w:r>
                          </w:p>
                          <w:p w:rsidR="00EB3BAB" w:rsidRDefault="00EB3BAB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:rsidR="00927B20" w:rsidRPr="00927B20" w:rsidRDefault="00927B20" w:rsidP="00927B20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Agencies should:</w:t>
                            </w:r>
                          </w:p>
                          <w:p w:rsidR="00927B20" w:rsidRPr="00927B20" w:rsidRDefault="00927B20" w:rsidP="00927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Initiate 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>the s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urvey process prior to </w:t>
                            </w:r>
                            <w:r w:rsidR="009D2E22">
                              <w:rPr>
                                <w:rFonts w:ascii="Arial Narrow" w:hAnsi="Arial Narrow" w:cs="Arial"/>
                                <w:b/>
                              </w:rPr>
                              <w:t>terminating Options Counseling</w:t>
                            </w:r>
                            <w:r w:rsidR="004A2291">
                              <w:rPr>
                                <w:rFonts w:ascii="Arial Narrow" w:hAnsi="Arial Narrow" w:cs="Arial"/>
                                <w:b/>
                              </w:rPr>
                              <w:t>;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:rsidR="00927B20" w:rsidRPr="00927B20" w:rsidRDefault="00927B20" w:rsidP="00927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Document the date surveys were sent or conducted.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(Please note: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For agencies using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CRIA,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prior to </w:t>
                            </w:r>
                            <w:r w:rsidR="009D2E22">
                              <w:rPr>
                                <w:rFonts w:ascii="Arial Narrow" w:hAnsi="Arial Narrow" w:cs="Arial"/>
                                <w:b/>
                              </w:rPr>
                              <w:t>terminating Options Counseling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ter a note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such as "Survey sent to individual on date" in the "CRIA Record Contact Notes" with a Subject Line of "OC Survey"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>}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;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and  </w:t>
                            </w:r>
                          </w:p>
                          <w:p w:rsidR="00927B20" w:rsidRPr="00927B20" w:rsidRDefault="00927B20" w:rsidP="00927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Keep paper copies of the returned surveys in a file or scanned cop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>ies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 in an electronic folder at your agency.</w:t>
                            </w:r>
                          </w:p>
                          <w:p w:rsidR="00927B20" w:rsidRDefault="00927B20" w:rsidP="00927B20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:rsidR="00927B20" w:rsidRPr="00927B20" w:rsidRDefault="00927B20" w:rsidP="00927B20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If an agency, wants to link surveys to an Options Counselor, a code can be used to identify the counselor.  However, any coding should maintain the anonymous status of a respondent.</w:t>
                            </w:r>
                          </w:p>
                          <w:p w:rsidR="00927B20" w:rsidRPr="00927B20" w:rsidRDefault="00927B20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:rsidR="00EB3BAB" w:rsidRPr="000D181A" w:rsidRDefault="00EB3BAB" w:rsidP="000D1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05pt;margin-top:7.25pt;width:483pt;height:3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" fillcolor="#cff">
                <v:textbox>
                  <w:txbxContent>
                    <w:p w:rsidR="00EB3BAB" w:rsidRDefault="00EB3BAB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  <w:r w:rsidRPr="00117416">
                        <w:rPr>
                          <w:rFonts w:ascii="Arial Narrow" w:hAnsi="Arial Narrow" w:cs="Times New Roman"/>
                          <w:b/>
                          <w:color w:val="000000"/>
                          <w:u w:val="single"/>
                        </w:rPr>
                        <w:t>Directions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  <w:u w:val="single"/>
                        </w:rPr>
                        <w:t xml:space="preserve"> for Agencies Providing Options Counseling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>:  Please ask the questions (or distribute the questions) listed on the following pages to individuals who have completed Options Counseling at your agency.  Please note:</w:t>
                      </w:r>
                      <w:r w:rsidR="0097431E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 Prior to sending out a survey, please add your agency name and date to the top of each page.</w:t>
                      </w:r>
                    </w:p>
                    <w:p w:rsidR="0097431E" w:rsidRDefault="0097431E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:rsidR="00EB3BAB" w:rsidRPr="00432528" w:rsidRDefault="00EB3BAB" w:rsidP="00432528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  <w:r w:rsidRPr="00432528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The instrument comes with the flexibility for agencies to decide how to administer it (for example, by phone, in person or paper survey).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 If the questions are being administered in an interview format, it is recommended that the interviewer is </w:t>
                      </w:r>
                      <w:r w:rsidRPr="0017503D">
                        <w:rPr>
                          <w:rFonts w:ascii="Arial Narrow" w:hAnsi="Arial Narrow" w:cs="Times New Roman"/>
                          <w:b/>
                          <w:color w:val="000000"/>
                          <w:u w:val="single"/>
                        </w:rPr>
                        <w:t>not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 the Options Counselor who provided support to that individual.  </w:t>
                      </w:r>
                      <w:r w:rsidRPr="00432528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This flexibility is designed not only for the agency’s ease but also to be responsive to the needs and preferences of individuals.  For agencies that already utilize a consumer satisfaction tool, an alternative to using the OC Individual Satisfaction Instrument in addition, is to simply add the questions to their existing survey. </w:t>
                      </w:r>
                    </w:p>
                    <w:p w:rsidR="00EB3BAB" w:rsidRDefault="00EB3BAB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:rsidR="00927B20" w:rsidRPr="00927B20" w:rsidRDefault="00927B20" w:rsidP="00927B20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Agencies should:</w:t>
                      </w:r>
                    </w:p>
                    <w:p w:rsidR="00927B20" w:rsidRPr="00927B20" w:rsidRDefault="00927B20" w:rsidP="00927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 w:val="0"/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Initiate 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>the s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urvey process prior to </w:t>
                      </w:r>
                      <w:r w:rsidR="009D2E22">
                        <w:rPr>
                          <w:rFonts w:ascii="Arial Narrow" w:hAnsi="Arial Narrow" w:cs="Arial"/>
                          <w:b/>
                        </w:rPr>
                        <w:t>terminating Options Counseling</w:t>
                      </w:r>
                      <w:r w:rsidR="004A2291">
                        <w:rPr>
                          <w:rFonts w:ascii="Arial Narrow" w:hAnsi="Arial Narrow" w:cs="Arial"/>
                          <w:b/>
                        </w:rPr>
                        <w:t>;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:rsidR="00927B20" w:rsidRPr="00927B20" w:rsidRDefault="00927B20" w:rsidP="00927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 w:val="0"/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Document the date surveys were sent or conducted.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 xml:space="preserve">  (Please note: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>For agencies using</w:t>
                      </w:r>
                      <w:r w:rsidRPr="00927B20">
                        <w:rPr>
                          <w:rFonts w:ascii="Arial Narrow" w:hAnsi="Arial Narrow" w:cs="Arial"/>
                          <w:b/>
                          <w:i/>
                          <w:iCs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  <w:iCs/>
                        </w:rPr>
                        <w:t>CRIA,</w:t>
                      </w:r>
                      <w:r w:rsidRPr="00927B20">
                        <w:rPr>
                          <w:rFonts w:ascii="Arial Narrow" w:hAnsi="Arial Narrow" w:cs="Arial"/>
                          <w:b/>
                          <w:i/>
                          <w:iCs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prior to </w:t>
                      </w:r>
                      <w:r w:rsidR="009D2E22">
                        <w:rPr>
                          <w:rFonts w:ascii="Arial Narrow" w:hAnsi="Arial Narrow" w:cs="Arial"/>
                          <w:b/>
                        </w:rPr>
                        <w:t>terminating Options Counseling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 enter a note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>such as "Survey sent to individual on date" in the "CRIA Record Contact Notes" with a Subject Line of "OC Survey"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>}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>;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and  </w:t>
                      </w:r>
                    </w:p>
                    <w:p w:rsidR="00927B20" w:rsidRPr="00927B20" w:rsidRDefault="00927B20" w:rsidP="00927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 w:val="0"/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Keep paper copies of the returned surveys in a file or scanned cop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>ies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 in an electronic folder at your agency.</w:t>
                      </w:r>
                    </w:p>
                    <w:p w:rsidR="00927B20" w:rsidRDefault="00927B20" w:rsidP="00927B20">
                      <w:pPr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:rsidR="00927B20" w:rsidRPr="00927B20" w:rsidRDefault="00927B20" w:rsidP="00927B20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If an agency, wants to link surveys to an Options Counselor, a code can be used to identify the counselor.  However, any coding should maintain the anonymous status of a respondent.</w:t>
                      </w:r>
                    </w:p>
                    <w:p w:rsidR="00927B20" w:rsidRPr="00927B20" w:rsidRDefault="00927B20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:rsidR="00EB3BAB" w:rsidRPr="000D181A" w:rsidRDefault="00EB3BAB" w:rsidP="000D181A"/>
                  </w:txbxContent>
                </v:textbox>
              </v:shape>
            </w:pict>
          </mc:Fallback>
        </mc:AlternateContent>
      </w:r>
      <w:r w:rsidR="000D181A">
        <w:rPr>
          <w:rFonts w:ascii="Arial Narrow" w:hAnsi="Arial Narrow" w:cs="Times New Roman"/>
          <w:b/>
          <w:color w:val="000000"/>
          <w:sz w:val="36"/>
          <w:szCs w:val="36"/>
        </w:rPr>
        <w:br w:type="page"/>
      </w:r>
      <w:bookmarkStart w:id="0" w:name="_GoBack"/>
      <w:bookmarkEnd w:id="0"/>
    </w:p>
    <w:p w:rsidR="00CD0691" w:rsidRDefault="00CD0691" w:rsidP="00CD0691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lastRenderedPageBreak/>
        <w:t xml:space="preserve">Questions for Options Counseling </w:t>
      </w:r>
      <w:r w:rsidR="00145D29">
        <w:rPr>
          <w:rFonts w:ascii="Arial Narrow" w:hAnsi="Arial Narrow" w:cs="Times New Roman"/>
          <w:b/>
          <w:color w:val="000000"/>
          <w:sz w:val="36"/>
          <w:szCs w:val="36"/>
        </w:rPr>
        <w:t xml:space="preserve">Individual </w:t>
      </w: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t>Survey</w:t>
      </w:r>
    </w:p>
    <w:p w:rsidR="005A2C2A" w:rsidRDefault="00264AE5" w:rsidP="005A2C2A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6134100" cy="11811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81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AB" w:rsidRPr="000D181A" w:rsidRDefault="00EB3B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>This survey is to learn more about your satisfaction with the Options Counseling supports that you received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>Your answers will be kept private and you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 xml:space="preserve"> name will not be on the survey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This survey is optional which means that it is </w:t>
                            </w:r>
                            <w:r w:rsidRPr="00F06B4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your decisio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whether or not you want to complete the survey. </w:t>
                            </w:r>
                          </w:p>
                          <w:p w:rsidR="00EB3BAB" w:rsidRDefault="00EB3BAB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:rsidR="00EB3BAB" w:rsidRPr="000D181A" w:rsidRDefault="00EB3BAB" w:rsidP="00FF58AD">
                            <w:pPr>
                              <w:ind w:right="-18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D181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DIRECTIONS</w:t>
                            </w: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 xml:space="preserve">: Please check the answer that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est describes your experience with Options Counse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25pt;margin-top:4.1pt;width:48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" fillcolor="#cff">
                <v:textbox>
                  <w:txbxContent>
                    <w:p w:rsidR="00EB3BAB" w:rsidRPr="000D181A" w:rsidRDefault="00EB3BA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0D181A">
                        <w:rPr>
                          <w:rFonts w:ascii="Arial Narrow" w:hAnsi="Arial Narrow"/>
                          <w:b/>
                        </w:rPr>
                        <w:t>This survey is to learn more about your satisfaction with the Options Counseling supports that you received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0D181A">
                        <w:rPr>
                          <w:rFonts w:ascii="Arial Narrow" w:hAnsi="Arial Narrow"/>
                          <w:b/>
                        </w:rPr>
                        <w:t>Your answers will be kept private and you</w:t>
                      </w:r>
                      <w:r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0D181A">
                        <w:rPr>
                          <w:rFonts w:ascii="Arial Narrow" w:hAnsi="Arial Narrow"/>
                          <w:b/>
                        </w:rPr>
                        <w:t xml:space="preserve"> name will not be on the survey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This survey is optional which means that it is </w:t>
                      </w:r>
                      <w:r w:rsidRPr="00F06B4B">
                        <w:rPr>
                          <w:rFonts w:ascii="Arial Narrow" w:hAnsi="Arial Narrow"/>
                          <w:b/>
                          <w:u w:val="single"/>
                        </w:rPr>
                        <w:t>your decision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whether or not you want to complete the survey. </w:t>
                      </w:r>
                    </w:p>
                    <w:p w:rsidR="00EB3BAB" w:rsidRDefault="00EB3BAB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EB3BAB" w:rsidRPr="000D181A" w:rsidRDefault="00EB3BAB" w:rsidP="00FF58AD">
                      <w:pPr>
                        <w:ind w:right="-180"/>
                        <w:rPr>
                          <w:rFonts w:ascii="Arial Narrow" w:hAnsi="Arial Narrow"/>
                          <w:b/>
                        </w:rPr>
                      </w:pPr>
                      <w:r w:rsidRPr="000D181A">
                        <w:rPr>
                          <w:rFonts w:ascii="Arial Narrow" w:hAnsi="Arial Narrow"/>
                          <w:b/>
                          <w:u w:val="single"/>
                        </w:rPr>
                        <w:t>DIRECTIONS</w:t>
                      </w:r>
                      <w:r w:rsidRPr="000D181A">
                        <w:rPr>
                          <w:rFonts w:ascii="Arial Narrow" w:hAnsi="Arial Narrow"/>
                          <w:b/>
                        </w:rPr>
                        <w:t xml:space="preserve">: Please check the answer that </w:t>
                      </w:r>
                      <w:r>
                        <w:rPr>
                          <w:rFonts w:ascii="Arial Narrow" w:hAnsi="Arial Narrow"/>
                          <w:b/>
                        </w:rPr>
                        <w:t>best describes your experience with Options Counseling.</w:t>
                      </w:r>
                    </w:p>
                  </w:txbxContent>
                </v:textbox>
              </v:shape>
            </w:pict>
          </mc:Fallback>
        </mc:AlternateContent>
      </w:r>
    </w:p>
    <w:p w:rsidR="00CD0691" w:rsidRDefault="00CD0691" w:rsidP="00CD0691">
      <w:pPr>
        <w:autoSpaceDE w:val="0"/>
        <w:autoSpaceDN w:val="0"/>
        <w:adjustRightInd w:val="0"/>
        <w:jc w:val="center"/>
        <w:rPr>
          <w:rFonts w:ascii="Arial Narrow" w:hAnsi="Arial Narrow" w:cs="Times New Roman"/>
          <w:color w:val="000000"/>
        </w:rPr>
      </w:pPr>
    </w:p>
    <w:p w:rsidR="00CD0691" w:rsidRDefault="00CD0691" w:rsidP="00CD0691">
      <w:pPr>
        <w:autoSpaceDE w:val="0"/>
        <w:autoSpaceDN w:val="0"/>
        <w:adjustRightInd w:val="0"/>
        <w:jc w:val="center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E227BA" w:rsidRPr="00FF58AD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 w:rsidRPr="000D181A">
        <w:rPr>
          <w:rFonts w:ascii="Arial Narrow" w:hAnsi="Arial Narrow" w:cs="Times New Roman"/>
          <w:b/>
          <w:color w:val="000000"/>
        </w:rPr>
        <w:t xml:space="preserve">1) </w:t>
      </w:r>
      <w:r w:rsidRPr="000D181A">
        <w:rPr>
          <w:rFonts w:ascii="Arial Narrow" w:hAnsi="Arial Narrow" w:cs="Times New Roman"/>
          <w:b/>
          <w:bCs/>
          <w:color w:val="000000"/>
        </w:rPr>
        <w:t>Overall, how would you rate your satisfaction with the Options Counseling that you received?</w:t>
      </w:r>
      <w:r w:rsidRPr="000D181A">
        <w:rPr>
          <w:rFonts w:ascii="Arial Narrow" w:hAnsi="Arial Narrow" w:cs="Times New Roman"/>
          <w:b/>
          <w:color w:val="000000"/>
        </w:rPr>
        <w:t xml:space="preserve"> 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</w:r>
      <w:r w:rsidR="00C418C5" w:rsidRPr="00CD0691">
        <w:rPr>
          <w:rFonts w:ascii="Arial Narrow" w:hAnsi="Arial Narrow" w:cs="Times New Roman"/>
          <w:color w:val="000000"/>
        </w:rPr>
        <w:t xml:space="preserve">Very Satisfied 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Somewhat Satisfied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Neither satisfied nor dissatisfied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Somewhat dissatisfied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Very Dis</w:t>
      </w:r>
      <w:r w:rsidR="0054021B" w:rsidRPr="00CD0691">
        <w:rPr>
          <w:rFonts w:ascii="Arial Narrow" w:hAnsi="Arial Narrow" w:cs="Times New Roman"/>
          <w:color w:val="000000"/>
        </w:rPr>
        <w:t>s</w:t>
      </w:r>
      <w:r w:rsidR="00DD7C1A" w:rsidRPr="00CD0691">
        <w:rPr>
          <w:rFonts w:ascii="Arial Narrow" w:hAnsi="Arial Narrow" w:cs="Times New Roman"/>
          <w:color w:val="000000"/>
        </w:rPr>
        <w:t>atisfied</w:t>
      </w:r>
    </w:p>
    <w:p w:rsidR="00C418C5" w:rsidRPr="00CD0691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iCs/>
          <w:color w:val="000000"/>
        </w:rPr>
      </w:pPr>
    </w:p>
    <w:p w:rsidR="00E227BA" w:rsidRPr="00FF58AD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0D181A">
        <w:rPr>
          <w:rFonts w:ascii="Arial Narrow" w:hAnsi="Arial Narrow" w:cs="Times New Roman"/>
          <w:b/>
          <w:iCs/>
        </w:rPr>
        <w:t>2)</w:t>
      </w:r>
      <w:r w:rsidR="005A39D0" w:rsidRPr="000D181A">
        <w:rPr>
          <w:rFonts w:ascii="Arial Narrow" w:hAnsi="Arial Narrow" w:cs="Times New Roman"/>
          <w:b/>
          <w:iCs/>
        </w:rPr>
        <w:t xml:space="preserve"> </w:t>
      </w:r>
      <w:r w:rsidRPr="000D181A">
        <w:rPr>
          <w:rFonts w:ascii="Arial Narrow" w:hAnsi="Arial Narrow" w:cs="Times New Roman"/>
          <w:b/>
          <w:bCs/>
        </w:rPr>
        <w:t xml:space="preserve">Was the Options Counselor able to give you the information </w:t>
      </w:r>
      <w:r w:rsidR="00E227BA" w:rsidRPr="000D181A">
        <w:rPr>
          <w:rFonts w:ascii="Arial Narrow" w:hAnsi="Arial Narrow" w:cs="Times New Roman"/>
          <w:b/>
          <w:bCs/>
        </w:rPr>
        <w:t xml:space="preserve">that </w:t>
      </w:r>
      <w:r w:rsidRPr="000D181A">
        <w:rPr>
          <w:rFonts w:ascii="Arial Narrow" w:hAnsi="Arial Narrow" w:cs="Times New Roman"/>
          <w:b/>
          <w:bCs/>
        </w:rPr>
        <w:t>you needed?</w:t>
      </w:r>
      <w:r w:rsidRPr="000D181A">
        <w:rPr>
          <w:rFonts w:ascii="Arial Narrow" w:hAnsi="Arial Narrow" w:cs="Times New Roman"/>
          <w:b/>
        </w:rPr>
        <w:t xml:space="preserve">  </w:t>
      </w:r>
    </w:p>
    <w:p w:rsidR="005A39D0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Yes</w:t>
      </w:r>
    </w:p>
    <w:p w:rsidR="005A39D0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E227BA" w:rsidRPr="00FF58AD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bCs/>
        </w:rPr>
      </w:pPr>
      <w:r w:rsidRPr="000D181A">
        <w:rPr>
          <w:rFonts w:ascii="Arial Narrow" w:hAnsi="Arial Narrow" w:cs="Times New Roman"/>
          <w:b/>
        </w:rPr>
        <w:t xml:space="preserve">3) </w:t>
      </w:r>
      <w:r w:rsidRPr="000D181A">
        <w:rPr>
          <w:rFonts w:ascii="Arial Narrow" w:hAnsi="Arial Narrow" w:cs="Times New Roman"/>
          <w:b/>
          <w:bCs/>
        </w:rPr>
        <w:t xml:space="preserve">Did the Options Counselor consider your opinions, likes and dislikes before recommending </w:t>
      </w:r>
      <w:r w:rsidR="00E227BA" w:rsidRPr="000D181A">
        <w:rPr>
          <w:rFonts w:ascii="Arial Narrow" w:hAnsi="Arial Narrow" w:cs="Times New Roman"/>
          <w:b/>
          <w:bCs/>
        </w:rPr>
        <w:t xml:space="preserve">programs or supports? 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E227BA" w:rsidRPr="00CD0691" w:rsidRDefault="00E227B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FF58AD" w:rsidRDefault="005A39D0" w:rsidP="00FF58AD">
      <w:pPr>
        <w:rPr>
          <w:rFonts w:ascii="Arial Narrow" w:hAnsi="Arial Narrow" w:cs="Times New Roman"/>
          <w:b/>
          <w:color w:val="000000"/>
        </w:rPr>
      </w:pPr>
      <w:r w:rsidRPr="00CD0691">
        <w:rPr>
          <w:rFonts w:ascii="Arial Narrow" w:hAnsi="Arial Narrow" w:cs="Times New Roman"/>
          <w:b/>
          <w:color w:val="000000"/>
        </w:rPr>
        <w:t xml:space="preserve">4) Overall, did the </w:t>
      </w:r>
      <w:r w:rsidR="004C0A4C" w:rsidRPr="000D181A">
        <w:rPr>
          <w:rFonts w:ascii="Arial Narrow" w:hAnsi="Arial Narrow" w:cs="Times New Roman"/>
          <w:b/>
          <w:bCs/>
        </w:rPr>
        <w:t xml:space="preserve">Options Counselor </w:t>
      </w:r>
      <w:r w:rsidRPr="00CD0691">
        <w:rPr>
          <w:rFonts w:ascii="Arial Narrow" w:hAnsi="Arial Narrow" w:cs="Times New Roman"/>
          <w:b/>
          <w:color w:val="000000"/>
        </w:rPr>
        <w:t>listen carefully to what you wanted or needed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E227BA" w:rsidRPr="00FF58AD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 w:rsidRPr="00CD0691">
        <w:rPr>
          <w:rFonts w:ascii="Arial Narrow" w:hAnsi="Arial Narrow" w:cs="Times New Roman"/>
          <w:b/>
          <w:color w:val="000000"/>
        </w:rPr>
        <w:t>5</w:t>
      </w:r>
      <w:r w:rsidR="00C418C5" w:rsidRPr="00CD0691">
        <w:rPr>
          <w:rFonts w:ascii="Arial Narrow" w:hAnsi="Arial Narrow" w:cs="Times New Roman"/>
          <w:b/>
          <w:color w:val="000000"/>
        </w:rPr>
        <w:t xml:space="preserve">) </w:t>
      </w:r>
      <w:r w:rsidR="00E227BA" w:rsidRPr="00CD0691">
        <w:rPr>
          <w:rFonts w:ascii="Arial Narrow" w:hAnsi="Arial Narrow" w:cs="Times New Roman"/>
          <w:b/>
          <w:bCs/>
          <w:color w:val="000000"/>
        </w:rPr>
        <w:t xml:space="preserve">Did your Options Counselor help you explore the choices available to you?  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0D181A" w:rsidRDefault="000D181A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</w:p>
    <w:p w:rsidR="005A39D0" w:rsidRPr="003B50A2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 w:rsidRPr="00CD0691">
        <w:rPr>
          <w:rFonts w:ascii="Arial Narrow" w:hAnsi="Arial Narrow" w:cs="Times New Roman"/>
          <w:b/>
          <w:color w:val="000000"/>
        </w:rPr>
        <w:t>6</w:t>
      </w:r>
      <w:r w:rsidR="00C418C5" w:rsidRPr="00CD0691">
        <w:rPr>
          <w:rFonts w:ascii="Arial Narrow" w:hAnsi="Arial Narrow" w:cs="Times New Roman"/>
          <w:b/>
          <w:color w:val="000000"/>
        </w:rPr>
        <w:t>)</w:t>
      </w:r>
      <w:r w:rsidR="00C418C5" w:rsidRPr="00CD0691">
        <w:rPr>
          <w:rFonts w:ascii="Arial Narrow" w:hAnsi="Arial Narrow" w:cs="Times New Roman"/>
          <w:b/>
          <w:i/>
          <w:iCs/>
          <w:color w:val="000000"/>
        </w:rPr>
        <w:t xml:space="preserve"> </w:t>
      </w:r>
      <w:r w:rsidR="00C418C5" w:rsidRPr="00CD0691">
        <w:rPr>
          <w:rFonts w:ascii="Arial Narrow" w:hAnsi="Arial Narrow" w:cs="Times New Roman"/>
          <w:b/>
          <w:bCs/>
          <w:color w:val="000000"/>
        </w:rPr>
        <w:t>Did the Options Counselor help you to make your own decisions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3B50A2" w:rsidRDefault="005A39D0" w:rsidP="003B50A2">
      <w:pPr>
        <w:pStyle w:val="NoSpacing"/>
        <w:rPr>
          <w:rFonts w:ascii="Arial Narrow" w:hAnsi="Arial Narrow"/>
          <w:b/>
          <w:sz w:val="24"/>
          <w:szCs w:val="24"/>
        </w:rPr>
      </w:pPr>
      <w:r w:rsidRPr="0017503D">
        <w:rPr>
          <w:rFonts w:ascii="Arial Narrow" w:hAnsi="Arial Narrow"/>
          <w:b/>
          <w:sz w:val="24"/>
          <w:szCs w:val="24"/>
        </w:rPr>
        <w:t xml:space="preserve">7) Did </w:t>
      </w:r>
      <w:r w:rsidRPr="004C0A4C">
        <w:rPr>
          <w:rFonts w:ascii="Arial Narrow" w:hAnsi="Arial Narrow"/>
          <w:b/>
          <w:sz w:val="24"/>
          <w:szCs w:val="24"/>
        </w:rPr>
        <w:t xml:space="preserve">the </w:t>
      </w:r>
      <w:r w:rsidR="004C0A4C" w:rsidRPr="004C0A4C">
        <w:rPr>
          <w:rFonts w:ascii="Arial Narrow" w:hAnsi="Arial Narrow"/>
          <w:b/>
          <w:bCs/>
          <w:sz w:val="24"/>
          <w:szCs w:val="24"/>
        </w:rPr>
        <w:t>Options Counselor</w:t>
      </w:r>
      <w:r w:rsidR="004C0A4C" w:rsidRPr="000D181A">
        <w:rPr>
          <w:rFonts w:ascii="Arial Narrow" w:hAnsi="Arial Narrow"/>
          <w:b/>
          <w:bCs/>
        </w:rPr>
        <w:t xml:space="preserve"> </w:t>
      </w:r>
      <w:r w:rsidRPr="0017503D">
        <w:rPr>
          <w:rFonts w:ascii="Arial Narrow" w:hAnsi="Arial Narrow"/>
          <w:b/>
          <w:sz w:val="24"/>
          <w:szCs w:val="24"/>
        </w:rPr>
        <w:t>work with you to develop a plan listing your goals and next steps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C418C5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>8</w:t>
      </w:r>
      <w:r w:rsidR="00C418C5" w:rsidRPr="00CD0691">
        <w:rPr>
          <w:rFonts w:ascii="Arial Narrow" w:hAnsi="Arial Narrow" w:cs="Times New Roman"/>
          <w:b/>
        </w:rPr>
        <w:t>)</w:t>
      </w:r>
      <w:r w:rsidR="00C418C5" w:rsidRPr="00CD0691">
        <w:rPr>
          <w:rFonts w:ascii="Arial Narrow" w:hAnsi="Arial Narrow" w:cs="Times New Roman"/>
          <w:b/>
          <w:i/>
          <w:iCs/>
        </w:rPr>
        <w:t xml:space="preserve"> </w:t>
      </w:r>
      <w:r w:rsidR="00C418C5" w:rsidRPr="00CD0691">
        <w:rPr>
          <w:rFonts w:ascii="Arial Narrow" w:hAnsi="Arial Narrow" w:cs="Times New Roman"/>
          <w:b/>
          <w:bCs/>
        </w:rPr>
        <w:t xml:space="preserve">Did the information that you received during Options Counseling help you </w:t>
      </w:r>
      <w:r w:rsidR="0017503D">
        <w:rPr>
          <w:rFonts w:ascii="Arial Narrow" w:hAnsi="Arial Narrow" w:cs="Times New Roman"/>
          <w:b/>
          <w:bCs/>
        </w:rPr>
        <w:t xml:space="preserve">to </w:t>
      </w:r>
      <w:r w:rsidR="00C418C5" w:rsidRPr="00CD0691">
        <w:rPr>
          <w:rFonts w:ascii="Arial Narrow" w:hAnsi="Arial Narrow" w:cs="Times New Roman"/>
          <w:b/>
          <w:bCs/>
        </w:rPr>
        <w:t>find the service</w:t>
      </w:r>
      <w:r w:rsidR="00E227BA" w:rsidRPr="00CD0691">
        <w:rPr>
          <w:rFonts w:ascii="Arial Narrow" w:hAnsi="Arial Narrow" w:cs="Times New Roman"/>
          <w:b/>
          <w:bCs/>
        </w:rPr>
        <w:t>s</w:t>
      </w:r>
      <w:r w:rsidR="00C418C5" w:rsidRPr="00CD0691">
        <w:rPr>
          <w:rFonts w:ascii="Arial Narrow" w:hAnsi="Arial Narrow" w:cs="Times New Roman"/>
          <w:b/>
          <w:bCs/>
        </w:rPr>
        <w:t xml:space="preserve"> </w:t>
      </w:r>
      <w:r w:rsidR="00E227BA" w:rsidRPr="00CD0691">
        <w:rPr>
          <w:rFonts w:ascii="Arial Narrow" w:hAnsi="Arial Narrow" w:cs="Times New Roman"/>
          <w:b/>
          <w:bCs/>
        </w:rPr>
        <w:t xml:space="preserve">and/or </w:t>
      </w:r>
      <w:r w:rsidR="00C418C5" w:rsidRPr="00CD0691">
        <w:rPr>
          <w:rFonts w:ascii="Arial Narrow" w:hAnsi="Arial Narrow" w:cs="Times New Roman"/>
          <w:b/>
          <w:bCs/>
        </w:rPr>
        <w:t>supports that you needed?</w:t>
      </w:r>
      <w:r w:rsidR="003B50A2">
        <w:rPr>
          <w:rFonts w:ascii="Arial Narrow" w:hAnsi="Arial Narrow" w:cs="Times New Roman"/>
          <w:b/>
        </w:rPr>
        <w:t xml:space="preserve"> 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3B50A2" w:rsidRDefault="005A39D0" w:rsidP="003B50A2">
      <w:pPr>
        <w:pStyle w:val="NoSpacing"/>
        <w:rPr>
          <w:rFonts w:ascii="Arial Narrow" w:hAnsi="Arial Narrow"/>
          <w:b/>
          <w:sz w:val="24"/>
          <w:szCs w:val="24"/>
        </w:rPr>
      </w:pPr>
      <w:r w:rsidRPr="0017503D">
        <w:rPr>
          <w:rFonts w:ascii="Arial Narrow" w:hAnsi="Arial Narrow"/>
          <w:b/>
          <w:sz w:val="24"/>
          <w:szCs w:val="24"/>
        </w:rPr>
        <w:t xml:space="preserve">9) Would you recommend </w:t>
      </w:r>
      <w:r w:rsidR="004C0A4C" w:rsidRPr="004C0A4C">
        <w:rPr>
          <w:rFonts w:ascii="Arial Narrow" w:hAnsi="Arial Narrow"/>
          <w:b/>
          <w:bCs/>
          <w:color w:val="000000"/>
          <w:sz w:val="24"/>
          <w:szCs w:val="24"/>
        </w:rPr>
        <w:t>Options Counseling</w:t>
      </w:r>
      <w:r w:rsidR="004C0A4C" w:rsidRPr="000D181A">
        <w:rPr>
          <w:rFonts w:ascii="Arial Narrow" w:hAnsi="Arial Narrow"/>
          <w:b/>
          <w:bCs/>
          <w:color w:val="000000"/>
        </w:rPr>
        <w:t xml:space="preserve"> </w:t>
      </w:r>
      <w:r w:rsidRPr="0017503D">
        <w:rPr>
          <w:rFonts w:ascii="Arial Narrow" w:hAnsi="Arial Narrow"/>
          <w:b/>
          <w:sz w:val="24"/>
          <w:szCs w:val="24"/>
        </w:rPr>
        <w:t>to a friend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3B50A2" w:rsidRDefault="005A39D0" w:rsidP="003B50A2">
      <w:pPr>
        <w:rPr>
          <w:rFonts w:ascii="Arial Narrow" w:hAnsi="Arial Narrow" w:cs="Times New Roman"/>
          <w:b/>
        </w:rPr>
      </w:pPr>
      <w:r w:rsidRPr="0017503D">
        <w:rPr>
          <w:rFonts w:ascii="Arial Narrow" w:hAnsi="Arial Narrow"/>
          <w:b/>
        </w:rPr>
        <w:t xml:space="preserve">10) Did the </w:t>
      </w:r>
      <w:r w:rsidR="004C0A4C" w:rsidRPr="000D181A">
        <w:rPr>
          <w:rFonts w:ascii="Arial Narrow" w:hAnsi="Arial Narrow" w:cs="Times New Roman"/>
          <w:b/>
          <w:bCs/>
        </w:rPr>
        <w:t xml:space="preserve">Options Counselor </w:t>
      </w:r>
      <w:r w:rsidRPr="0017503D">
        <w:rPr>
          <w:rFonts w:ascii="Arial Narrow" w:hAnsi="Arial Narrow"/>
          <w:b/>
        </w:rPr>
        <w:t>follow-up with you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0D181A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bCs/>
        </w:rPr>
      </w:pPr>
      <w:r w:rsidRPr="00CD0691">
        <w:rPr>
          <w:rFonts w:ascii="Arial Narrow" w:hAnsi="Arial Narrow" w:cs="Times New Roman"/>
          <w:b/>
        </w:rPr>
        <w:t>11</w:t>
      </w:r>
      <w:r w:rsidR="00C418C5" w:rsidRPr="00CD0691">
        <w:rPr>
          <w:rFonts w:ascii="Arial Narrow" w:hAnsi="Arial Narrow" w:cs="Times New Roman"/>
          <w:b/>
        </w:rPr>
        <w:t xml:space="preserve">) </w:t>
      </w:r>
      <w:r w:rsidR="003B50A2">
        <w:rPr>
          <w:rFonts w:ascii="Arial Narrow" w:hAnsi="Arial Narrow" w:cs="Times New Roman"/>
          <w:b/>
          <w:bCs/>
        </w:rPr>
        <w:t xml:space="preserve">Please share </w:t>
      </w:r>
      <w:r w:rsidR="00C418C5" w:rsidRPr="00CD0691">
        <w:rPr>
          <w:rFonts w:ascii="Arial Narrow" w:hAnsi="Arial Narrow" w:cs="Times New Roman"/>
          <w:b/>
          <w:bCs/>
        </w:rPr>
        <w:t>add</w:t>
      </w:r>
      <w:r w:rsidR="003B50A2">
        <w:rPr>
          <w:rFonts w:ascii="Arial Narrow" w:hAnsi="Arial Narrow" w:cs="Times New Roman"/>
          <w:b/>
          <w:bCs/>
        </w:rPr>
        <w:t xml:space="preserve">itional thoughts </w:t>
      </w:r>
      <w:r w:rsidR="00C418C5" w:rsidRPr="00CD0691">
        <w:rPr>
          <w:rFonts w:ascii="Arial Narrow" w:hAnsi="Arial Narrow" w:cs="Times New Roman"/>
          <w:b/>
          <w:bCs/>
        </w:rPr>
        <w:t>about your experiences with Options Counseling</w:t>
      </w:r>
      <w:r w:rsidR="000D181A">
        <w:rPr>
          <w:rFonts w:ascii="Arial Narrow" w:hAnsi="Arial Narrow" w:cs="Times New Roman"/>
          <w:b/>
          <w:bCs/>
        </w:rPr>
        <w:t>.</w:t>
      </w:r>
    </w:p>
    <w:p w:rsidR="000D181A" w:rsidRPr="004C0A4C" w:rsidRDefault="00264AE5" w:rsidP="00C418C5">
      <w:pPr>
        <w:autoSpaceDE w:val="0"/>
        <w:autoSpaceDN w:val="0"/>
        <w:adjustRightInd w:val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3824</wp:posOffset>
                </wp:positionV>
                <wp:extent cx="565785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75pt;margin-top:9.7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wt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dGDH8+gbQ5RpdwZ3yA9yVf9ouh3i6QqWyIbHoLfzhpyE58RvUvxF6uhyH74rBjEEMAP&#10;szrVpveQMAV0CpKcb5Lwk0MUPmbz7HGR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"/>
            </w:pict>
          </mc:Fallback>
        </mc:AlternateContent>
      </w:r>
    </w:p>
    <w:p w:rsidR="00C418C5" w:rsidRPr="004C0A4C" w:rsidRDefault="00264AE5" w:rsidP="00C418C5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1599</wp:posOffset>
                </wp:positionV>
                <wp:extent cx="565785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75pt;margin-top:8pt;width:445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rF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Uj0fHAqVEapH8+gbQ5RpdwZ3yA9yVf9ouh3i6QqWyIbHoLfzhpyE58RvUvxF6uhyH74rBjEEMAP&#10;szrVpveQMAV0CpKcb5Lwk0MUPmbz7HGR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"/>
            </w:pict>
          </mc:Fallback>
        </mc:AlternateContent>
      </w:r>
    </w:p>
    <w:p w:rsidR="00C418C5" w:rsidRPr="004C0A4C" w:rsidRDefault="00264AE5" w:rsidP="00C418C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9849</wp:posOffset>
                </wp:positionV>
                <wp:extent cx="56578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75pt;margin-top:5.5pt;width:445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bm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VHmxzNom0NUKXfGN0hP8lU/K/rdIqnKlsiGh+C3s4bcxGdE71L8xWoosh++KAYxBPDD&#10;rE616T0kTAGdgiTnmyT85BCFj9k8e1hk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"/>
            </w:pict>
          </mc:Fallback>
        </mc:AlternateContent>
      </w:r>
    </w:p>
    <w:p w:rsidR="00E227BA" w:rsidRPr="004C0A4C" w:rsidRDefault="00264AE5" w:rsidP="00C418C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6674</wp:posOffset>
                </wp:positionV>
                <wp:extent cx="565785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.75pt;margin-top:5.25pt;width:44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ODHg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"/>
            </w:pict>
          </mc:Fallback>
        </mc:AlternateContent>
      </w:r>
    </w:p>
    <w:p w:rsidR="000D181A" w:rsidRPr="004C0A4C" w:rsidRDefault="000D181A" w:rsidP="005A39D0">
      <w:pPr>
        <w:autoSpaceDE w:val="0"/>
        <w:autoSpaceDN w:val="0"/>
        <w:adjustRightInd w:val="0"/>
        <w:rPr>
          <w:rFonts w:ascii="Arial Narrow" w:hAnsi="Arial Narrow" w:cs="Times New Roman"/>
        </w:rPr>
      </w:pPr>
    </w:p>
    <w:p w:rsidR="00907743" w:rsidRPr="00CD0691" w:rsidRDefault="00907743" w:rsidP="005A39D0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 xml:space="preserve">Lastly, I would like to ask a little about you. </w:t>
      </w:r>
      <w:r w:rsidR="004C0A4C">
        <w:rPr>
          <w:rFonts w:ascii="Arial Narrow" w:hAnsi="Arial Narrow" w:cs="Times New Roman"/>
          <w:b/>
        </w:rPr>
        <w:t xml:space="preserve"> </w:t>
      </w:r>
      <w:r w:rsidRPr="00CD0691">
        <w:rPr>
          <w:rFonts w:ascii="Arial Narrow" w:hAnsi="Arial Narrow" w:cs="Times New Roman"/>
          <w:b/>
        </w:rPr>
        <w:t xml:space="preserve">This information is </w:t>
      </w:r>
      <w:r w:rsidR="007C5D7C">
        <w:rPr>
          <w:rFonts w:ascii="Arial Narrow" w:hAnsi="Arial Narrow" w:cs="Times New Roman"/>
          <w:b/>
        </w:rPr>
        <w:t>private</w:t>
      </w:r>
      <w:r w:rsidR="00E9322E">
        <w:rPr>
          <w:rFonts w:ascii="Arial Narrow" w:hAnsi="Arial Narrow" w:cs="Times New Roman"/>
          <w:b/>
        </w:rPr>
        <w:t xml:space="preserve"> and </w:t>
      </w:r>
      <w:r w:rsidR="007C5D7C">
        <w:rPr>
          <w:rFonts w:ascii="Arial Narrow" w:hAnsi="Arial Narrow" w:cs="Times New Roman"/>
          <w:b/>
        </w:rPr>
        <w:t>optional</w:t>
      </w:r>
      <w:r w:rsidR="00E9322E">
        <w:rPr>
          <w:rFonts w:ascii="Arial Narrow" w:hAnsi="Arial Narrow" w:cs="Times New Roman"/>
          <w:b/>
        </w:rPr>
        <w:t>.</w:t>
      </w:r>
    </w:p>
    <w:p w:rsidR="00907743" w:rsidRPr="00CD0691" w:rsidRDefault="00907743" w:rsidP="00907743">
      <w:pPr>
        <w:rPr>
          <w:rFonts w:ascii="Arial Narrow" w:hAnsi="Arial Narrow" w:cs="Times New Roman"/>
        </w:rPr>
      </w:pPr>
    </w:p>
    <w:p w:rsidR="0054021B" w:rsidRPr="007C5D7C" w:rsidRDefault="0054021B" w:rsidP="00907743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 xml:space="preserve">12) </w:t>
      </w:r>
      <w:r w:rsidR="007C5D7C">
        <w:rPr>
          <w:rFonts w:ascii="Arial Narrow" w:hAnsi="Arial Narrow" w:cs="Times New Roman"/>
          <w:b/>
        </w:rPr>
        <w:t>Please check all of the</w:t>
      </w:r>
      <w:r w:rsidR="002D6A57">
        <w:rPr>
          <w:rFonts w:ascii="Arial Narrow" w:hAnsi="Arial Narrow" w:cs="Times New Roman"/>
          <w:b/>
        </w:rPr>
        <w:t xml:space="preserve"> following </w:t>
      </w:r>
      <w:r w:rsidR="007C5D7C">
        <w:rPr>
          <w:rFonts w:ascii="Arial Narrow" w:hAnsi="Arial Narrow" w:cs="Times New Roman"/>
          <w:b/>
        </w:rPr>
        <w:t xml:space="preserve">that </w:t>
      </w:r>
      <w:r w:rsidR="002D6A57">
        <w:rPr>
          <w:rFonts w:ascii="Arial Narrow" w:hAnsi="Arial Narrow" w:cs="Times New Roman"/>
          <w:b/>
        </w:rPr>
        <w:t xml:space="preserve">apply to </w:t>
      </w:r>
      <w:r w:rsidR="007C5D7C">
        <w:rPr>
          <w:rFonts w:ascii="Arial Narrow" w:hAnsi="Arial Narrow" w:cs="Times New Roman"/>
          <w:b/>
        </w:rPr>
        <w:t>the person receiving Options Counseling.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S</w:t>
      </w:r>
      <w:r w:rsidRPr="000F336A">
        <w:rPr>
          <w:rFonts w:ascii="Arial Narrow" w:hAnsi="Arial Narrow" w:cs="Times New Roman"/>
        </w:rPr>
        <w:t>ensory disability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P</w:t>
      </w:r>
      <w:r w:rsidRPr="000F336A">
        <w:rPr>
          <w:rFonts w:ascii="Arial Narrow" w:hAnsi="Arial Narrow" w:cs="Times New Roman"/>
        </w:rPr>
        <w:t>hysical disability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D</w:t>
      </w:r>
      <w:r w:rsidRPr="000F336A">
        <w:rPr>
          <w:rFonts w:ascii="Arial Narrow" w:hAnsi="Arial Narrow" w:cs="Times New Roman"/>
        </w:rPr>
        <w:t>evelopmental disability (including intellectual disability)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M</w:t>
      </w:r>
      <w:r w:rsidRPr="000F336A">
        <w:rPr>
          <w:rFonts w:ascii="Arial Narrow" w:hAnsi="Arial Narrow" w:cs="Times New Roman"/>
        </w:rPr>
        <w:t xml:space="preserve">ental </w:t>
      </w:r>
      <w:r>
        <w:rPr>
          <w:rFonts w:ascii="Arial Narrow" w:hAnsi="Arial Narrow" w:cs="Times New Roman"/>
        </w:rPr>
        <w:t>health challenge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T</w:t>
      </w:r>
      <w:r w:rsidRPr="000F336A">
        <w:rPr>
          <w:rFonts w:ascii="Arial Narrow" w:hAnsi="Arial Narrow" w:cs="Times New Roman"/>
        </w:rPr>
        <w:t>raumatic brain injury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D</w:t>
      </w:r>
      <w:r w:rsidRPr="000F336A">
        <w:rPr>
          <w:rFonts w:ascii="Arial Narrow" w:hAnsi="Arial Narrow" w:cs="Times New Roman"/>
        </w:rPr>
        <w:t xml:space="preserve">ementia (including Alzheimer's) 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O</w:t>
      </w:r>
      <w:r w:rsidRPr="000F336A">
        <w:rPr>
          <w:rFonts w:ascii="Arial Narrow" w:hAnsi="Arial Narrow" w:cs="Times New Roman"/>
        </w:rPr>
        <w:t>ther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U</w:t>
      </w:r>
      <w:r w:rsidRPr="000F336A">
        <w:rPr>
          <w:rFonts w:ascii="Arial Narrow" w:hAnsi="Arial Narrow" w:cs="Times New Roman"/>
        </w:rPr>
        <w:t>nknown</w:t>
      </w:r>
    </w:p>
    <w:p w:rsidR="0054021B" w:rsidRPr="00CD0691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D</w:t>
      </w:r>
      <w:r w:rsidRPr="000F336A">
        <w:rPr>
          <w:rFonts w:ascii="Arial Narrow" w:hAnsi="Arial Narrow" w:cs="Times New Roman"/>
        </w:rPr>
        <w:t>oes not wish to disclose</w:t>
      </w:r>
    </w:p>
    <w:p w:rsidR="00907743" w:rsidRPr="00CD0691" w:rsidRDefault="00907743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</w:p>
    <w:p w:rsidR="0054021B" w:rsidRPr="007C5D7C" w:rsidRDefault="0054021B" w:rsidP="00907743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 xml:space="preserve">13) </w:t>
      </w:r>
      <w:r w:rsidR="00907743" w:rsidRPr="00CD0691">
        <w:rPr>
          <w:rFonts w:ascii="Arial Narrow" w:hAnsi="Arial Narrow" w:cs="Times New Roman"/>
          <w:b/>
        </w:rPr>
        <w:t>What is your race/ethnicity?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White or Caucasian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Black or African American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Asian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American Indian or Alaska Native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Native Hawaiian or Other Pacific Islander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Hispanic or Latino</w:t>
      </w:r>
    </w:p>
    <w:p w:rsidR="0054021B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Other (please list)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E9322E">
        <w:rPr>
          <w:rFonts w:ascii="Arial Narrow" w:hAnsi="Arial Narrow" w:cs="Times New Roman"/>
        </w:rPr>
        <w:t>Don’t Know</w:t>
      </w:r>
    </w:p>
    <w:p w:rsidR="00907743" w:rsidRPr="00CD0691" w:rsidRDefault="00907743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</w:p>
    <w:p w:rsidR="00DA0DE7" w:rsidRPr="00CD0691" w:rsidRDefault="0054021B" w:rsidP="007C5D7C">
      <w:pPr>
        <w:autoSpaceDE w:val="0"/>
        <w:autoSpaceDN w:val="0"/>
        <w:adjustRightInd w:val="0"/>
        <w:rPr>
          <w:rFonts w:ascii="Arial Narrow" w:hAnsi="Arial Narrow" w:cs="Times New Roman"/>
        </w:rPr>
      </w:pPr>
      <w:r w:rsidRPr="00CD0691">
        <w:rPr>
          <w:rFonts w:ascii="Arial Narrow" w:hAnsi="Arial Narrow" w:cs="Times New Roman"/>
          <w:b/>
        </w:rPr>
        <w:t xml:space="preserve">14) </w:t>
      </w:r>
      <w:r w:rsidR="00907743" w:rsidRPr="00CD0691">
        <w:rPr>
          <w:rFonts w:ascii="Arial Narrow" w:hAnsi="Arial Narrow" w:cs="Times New Roman"/>
          <w:b/>
        </w:rPr>
        <w:t>What is your age (in years?)</w:t>
      </w:r>
      <w:r w:rsidR="00CD0691" w:rsidRPr="00CD0691">
        <w:rPr>
          <w:rFonts w:ascii="Arial Narrow" w:hAnsi="Arial Narrow" w:cs="Times New Roman"/>
          <w:b/>
        </w:rPr>
        <w:t xml:space="preserve"> </w:t>
      </w:r>
      <w:r w:rsidR="007C5D7C">
        <w:rPr>
          <w:rFonts w:ascii="Arial Narrow" w:hAnsi="Arial Narrow" w:cs="Times New Roman"/>
          <w:i/>
        </w:rPr>
        <w:t xml:space="preserve">  _______ </w:t>
      </w:r>
      <w:proofErr w:type="gramStart"/>
      <w:r w:rsidR="007C5D7C" w:rsidRPr="00425311">
        <w:rPr>
          <w:rFonts w:ascii="Arial Narrow" w:hAnsi="Arial Narrow" w:cs="Times New Roman"/>
        </w:rPr>
        <w:t>years</w:t>
      </w:r>
      <w:proofErr w:type="gramEnd"/>
      <w:r w:rsidR="007C5D7C" w:rsidRPr="00425311">
        <w:rPr>
          <w:rFonts w:ascii="Arial Narrow" w:hAnsi="Arial Narrow" w:cs="Times New Roman"/>
        </w:rPr>
        <w:t xml:space="preserve"> old.</w:t>
      </w:r>
    </w:p>
    <w:sectPr w:rsidR="00DA0DE7" w:rsidRPr="00CD0691" w:rsidSect="00C276F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2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99" w:rsidRDefault="005F2099" w:rsidP="00937A33">
      <w:r>
        <w:separator/>
      </w:r>
    </w:p>
  </w:endnote>
  <w:endnote w:type="continuationSeparator" w:id="0">
    <w:p w:rsidR="005F2099" w:rsidRDefault="005F2099" w:rsidP="0093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777"/>
      <w:docPartObj>
        <w:docPartGallery w:val="Page Numbers (Bottom of Page)"/>
        <w:docPartUnique/>
      </w:docPartObj>
    </w:sdtPr>
    <w:sdtEndPr/>
    <w:sdtContent>
      <w:p w:rsidR="00EB3BAB" w:rsidRDefault="009D2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BAB" w:rsidRDefault="00EB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AB" w:rsidRDefault="009D2E22" w:rsidP="00AA03ED">
    <w:pPr>
      <w:pStyle w:val="Footer"/>
      <w:jc w:val="right"/>
    </w:pPr>
    <w:r>
      <w:t>6/2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99" w:rsidRDefault="005F2099" w:rsidP="00937A33">
      <w:r>
        <w:separator/>
      </w:r>
    </w:p>
  </w:footnote>
  <w:footnote w:type="continuationSeparator" w:id="0">
    <w:p w:rsidR="005F2099" w:rsidRDefault="005F2099" w:rsidP="0093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AB" w:rsidRDefault="00EB3BAB">
    <w:pPr>
      <w:pStyle w:val="Header"/>
    </w:pPr>
    <w:r>
      <w:t>Agency Name: ______________________________________________    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02D6"/>
    <w:multiLevelType w:val="hybridMultilevel"/>
    <w:tmpl w:val="11509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E7"/>
    <w:rsid w:val="00033EA5"/>
    <w:rsid w:val="0003661F"/>
    <w:rsid w:val="00045511"/>
    <w:rsid w:val="00072103"/>
    <w:rsid w:val="0009086B"/>
    <w:rsid w:val="000B1F31"/>
    <w:rsid w:val="000C564C"/>
    <w:rsid w:val="000D181A"/>
    <w:rsid w:val="000E5130"/>
    <w:rsid w:val="000F336A"/>
    <w:rsid w:val="00111E8F"/>
    <w:rsid w:val="00114310"/>
    <w:rsid w:val="00117416"/>
    <w:rsid w:val="00145D29"/>
    <w:rsid w:val="00147BAA"/>
    <w:rsid w:val="0017503D"/>
    <w:rsid w:val="001812E7"/>
    <w:rsid w:val="001D2A87"/>
    <w:rsid w:val="002273AA"/>
    <w:rsid w:val="00264AE5"/>
    <w:rsid w:val="00271D10"/>
    <w:rsid w:val="00277DAC"/>
    <w:rsid w:val="002B64D8"/>
    <w:rsid w:val="002D667F"/>
    <w:rsid w:val="002D6A57"/>
    <w:rsid w:val="002E555B"/>
    <w:rsid w:val="00344150"/>
    <w:rsid w:val="003B50A2"/>
    <w:rsid w:val="003D288E"/>
    <w:rsid w:val="00425311"/>
    <w:rsid w:val="00430B70"/>
    <w:rsid w:val="00432528"/>
    <w:rsid w:val="00453CDD"/>
    <w:rsid w:val="00463191"/>
    <w:rsid w:val="004A2291"/>
    <w:rsid w:val="004C0A4C"/>
    <w:rsid w:val="004F7661"/>
    <w:rsid w:val="00530932"/>
    <w:rsid w:val="0054021B"/>
    <w:rsid w:val="0055310A"/>
    <w:rsid w:val="005535A8"/>
    <w:rsid w:val="00576716"/>
    <w:rsid w:val="005A2C2A"/>
    <w:rsid w:val="005A39D0"/>
    <w:rsid w:val="005E56B3"/>
    <w:rsid w:val="005F2099"/>
    <w:rsid w:val="00602E04"/>
    <w:rsid w:val="0061720C"/>
    <w:rsid w:val="006460D1"/>
    <w:rsid w:val="00695779"/>
    <w:rsid w:val="006B7D23"/>
    <w:rsid w:val="006E6043"/>
    <w:rsid w:val="00700619"/>
    <w:rsid w:val="00750ADC"/>
    <w:rsid w:val="007C5D7C"/>
    <w:rsid w:val="00804D56"/>
    <w:rsid w:val="008216F0"/>
    <w:rsid w:val="00874A21"/>
    <w:rsid w:val="00900028"/>
    <w:rsid w:val="00907743"/>
    <w:rsid w:val="009233C6"/>
    <w:rsid w:val="00927B20"/>
    <w:rsid w:val="00937A33"/>
    <w:rsid w:val="00961B90"/>
    <w:rsid w:val="0097431E"/>
    <w:rsid w:val="009D2E22"/>
    <w:rsid w:val="009E799C"/>
    <w:rsid w:val="00A061E3"/>
    <w:rsid w:val="00A63965"/>
    <w:rsid w:val="00AA03ED"/>
    <w:rsid w:val="00AD42E5"/>
    <w:rsid w:val="00AE5B12"/>
    <w:rsid w:val="00AE7FD9"/>
    <w:rsid w:val="00B11601"/>
    <w:rsid w:val="00B51352"/>
    <w:rsid w:val="00C276FB"/>
    <w:rsid w:val="00C418C5"/>
    <w:rsid w:val="00CD0691"/>
    <w:rsid w:val="00CE0F5B"/>
    <w:rsid w:val="00D04C3D"/>
    <w:rsid w:val="00D1771F"/>
    <w:rsid w:val="00D438E1"/>
    <w:rsid w:val="00DA0DE7"/>
    <w:rsid w:val="00DC00C4"/>
    <w:rsid w:val="00DD7C1A"/>
    <w:rsid w:val="00DF03CA"/>
    <w:rsid w:val="00E227BA"/>
    <w:rsid w:val="00E34DB8"/>
    <w:rsid w:val="00E3788C"/>
    <w:rsid w:val="00E54FF3"/>
    <w:rsid w:val="00E824DC"/>
    <w:rsid w:val="00E9322E"/>
    <w:rsid w:val="00EB3BAB"/>
    <w:rsid w:val="00ED0AE6"/>
    <w:rsid w:val="00EE5896"/>
    <w:rsid w:val="00F06B4B"/>
    <w:rsid w:val="00F6210A"/>
    <w:rsid w:val="00FC05C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D10"/>
    <w:pPr>
      <w:ind w:left="720"/>
      <w:contextualSpacing/>
    </w:pPr>
  </w:style>
  <w:style w:type="paragraph" w:styleId="NoSpacing">
    <w:name w:val="No Spacing"/>
    <w:uiPriority w:val="99"/>
    <w:qFormat/>
    <w:rsid w:val="00DD7C1A"/>
    <w:rPr>
      <w:rFonts w:eastAsia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09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33"/>
  </w:style>
  <w:style w:type="paragraph" w:styleId="Footer">
    <w:name w:val="footer"/>
    <w:basedOn w:val="Normal"/>
    <w:link w:val="Foot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33"/>
  </w:style>
  <w:style w:type="paragraph" w:styleId="BalloonText">
    <w:name w:val="Balloon Text"/>
    <w:basedOn w:val="Normal"/>
    <w:link w:val="BalloonTextChar"/>
    <w:uiPriority w:val="99"/>
    <w:semiHidden/>
    <w:unhideWhenUsed/>
    <w:rsid w:val="00AA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D10"/>
    <w:pPr>
      <w:ind w:left="720"/>
      <w:contextualSpacing/>
    </w:pPr>
  </w:style>
  <w:style w:type="paragraph" w:styleId="NoSpacing">
    <w:name w:val="No Spacing"/>
    <w:uiPriority w:val="99"/>
    <w:qFormat/>
    <w:rsid w:val="00DD7C1A"/>
    <w:rPr>
      <w:rFonts w:eastAsia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09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33"/>
  </w:style>
  <w:style w:type="paragraph" w:styleId="Footer">
    <w:name w:val="footer"/>
    <w:basedOn w:val="Normal"/>
    <w:link w:val="Foot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33"/>
  </w:style>
  <w:style w:type="paragraph" w:styleId="BalloonText">
    <w:name w:val="Balloon Text"/>
    <w:basedOn w:val="Normal"/>
    <w:link w:val="BalloonTextChar"/>
    <w:uiPriority w:val="99"/>
    <w:semiHidden/>
    <w:unhideWhenUsed/>
    <w:rsid w:val="00AA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829-FCE3-419B-AA3F-8B75DAE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Dinora</dc:creator>
  <cp:lastModifiedBy>Nieder, Peggy (DARS)</cp:lastModifiedBy>
  <cp:revision>5</cp:revision>
  <cp:lastPrinted>2013-09-25T22:17:00Z</cp:lastPrinted>
  <dcterms:created xsi:type="dcterms:W3CDTF">2016-06-28T18:51:00Z</dcterms:created>
  <dcterms:modified xsi:type="dcterms:W3CDTF">2016-06-28T19:02:00Z</dcterms:modified>
</cp:coreProperties>
</file>